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 wp14:anchorId="433A9C02" wp14:editId="214A4873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Yalova Üniversi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Mühendislik Fakültesi</w:t>
      </w:r>
    </w:p>
    <w:p w:rsidR="00BD2E37" w:rsidRPr="00367EF9" w:rsidRDefault="00BD2E37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Bilgisayar Mühendisliği Bölümü</w:t>
      </w: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Web Programlama Ödev 2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367EF9" w:rsidRDefault="00367EF9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 w:rsidRPr="00367EF9">
        <w:rPr>
          <w:rFonts w:ascii="Bahnschrift" w:hAnsi="Bahnschrift" w:cs="Times New Roman"/>
          <w:b/>
          <w:sz w:val="40"/>
          <w:szCs w:val="40"/>
        </w:rPr>
        <w:t>Hazırlayan</w:t>
      </w:r>
    </w:p>
    <w:p w:rsidR="00A96675" w:rsidRDefault="00736298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Berkay SELİM</w:t>
      </w:r>
    </w:p>
    <w:p w:rsidR="00736298" w:rsidRPr="00367EF9" w:rsidRDefault="00736298" w:rsidP="00367EF9">
      <w:pPr>
        <w:spacing w:after="0"/>
        <w:jc w:val="center"/>
        <w:rPr>
          <w:rFonts w:ascii="Bahnschrift" w:hAnsi="Bahnschrift" w:cs="Times New Roman"/>
          <w:b/>
          <w:sz w:val="40"/>
          <w:szCs w:val="40"/>
        </w:rPr>
      </w:pPr>
      <w:r>
        <w:rPr>
          <w:rFonts w:ascii="Bahnschrift" w:hAnsi="Bahnschrift" w:cs="Times New Roman"/>
          <w:b/>
          <w:sz w:val="40"/>
          <w:szCs w:val="40"/>
        </w:rPr>
        <w:t>Elif ARDA</w:t>
      </w: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Default="007B7A44" w:rsidP="00BD2E37">
      <w:pPr>
        <w:jc w:val="center"/>
        <w:rPr>
          <w:rFonts w:ascii="Bahnschrift" w:hAnsi="Bahnschrift" w:cs="Times New Roman"/>
          <w:b/>
          <w:sz w:val="36"/>
          <w:szCs w:val="36"/>
        </w:rPr>
      </w:pPr>
      <w:r>
        <w:rPr>
          <w:rFonts w:ascii="Bahnschrift" w:hAnsi="Bahnschrift" w:cs="Times New Roman"/>
          <w:b/>
          <w:sz w:val="36"/>
          <w:szCs w:val="36"/>
        </w:rPr>
        <w:t>18</w:t>
      </w:r>
      <w:r w:rsidR="00AD2F2D">
        <w:rPr>
          <w:rFonts w:ascii="Bahnschrift" w:hAnsi="Bahnschrift" w:cs="Times New Roman"/>
          <w:b/>
          <w:sz w:val="36"/>
          <w:szCs w:val="36"/>
        </w:rPr>
        <w:t xml:space="preserve"> </w:t>
      </w:r>
      <w:r>
        <w:rPr>
          <w:rFonts w:ascii="Bahnschrift" w:hAnsi="Bahnschrift" w:cs="Times New Roman"/>
          <w:b/>
          <w:sz w:val="36"/>
          <w:szCs w:val="36"/>
        </w:rPr>
        <w:t>Kasım</w:t>
      </w:r>
      <w:r w:rsidR="00AD2F2D">
        <w:rPr>
          <w:rFonts w:ascii="Bahnschrift" w:hAnsi="Bahnschrift" w:cs="Times New Roman"/>
          <w:b/>
          <w:sz w:val="36"/>
          <w:szCs w:val="36"/>
        </w:rPr>
        <w:t xml:space="preserve"> </w:t>
      </w:r>
      <w:r w:rsidR="00367EF9" w:rsidRPr="00367EF9">
        <w:rPr>
          <w:rFonts w:ascii="Bahnschrift" w:hAnsi="Bahnschrift" w:cs="Times New Roman"/>
          <w:b/>
          <w:sz w:val="36"/>
          <w:szCs w:val="36"/>
        </w:rPr>
        <w:t>2019</w:t>
      </w:r>
    </w:p>
    <w:p w:rsidR="00367EF9" w:rsidRDefault="00367EF9" w:rsidP="00367EF9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321629787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A96675" w:rsidRPr="00AD2F2D" w:rsidRDefault="00A96675" w:rsidP="00A96675">
          <w:pPr>
            <w:pStyle w:val="TBal"/>
            <w:rPr>
              <w:sz w:val="40"/>
            </w:rPr>
          </w:pPr>
          <w:r w:rsidRPr="00AD2F2D">
            <w:rPr>
              <w:sz w:val="40"/>
            </w:rPr>
            <w:t>İçindekiler Tablosu</w:t>
          </w:r>
        </w:p>
        <w:p w:rsidR="00AD2F2D" w:rsidRPr="00AD2F2D" w:rsidRDefault="00AD2F2D">
          <w:pPr>
            <w:pStyle w:val="T1"/>
            <w:rPr>
              <w:b/>
              <w:bCs/>
              <w:sz w:val="28"/>
            </w:rPr>
          </w:pPr>
        </w:p>
        <w:p w:rsidR="00A96675" w:rsidRPr="00AD2F2D" w:rsidRDefault="00AD15D1">
          <w:pPr>
            <w:pStyle w:val="T1"/>
            <w:rPr>
              <w:sz w:val="28"/>
            </w:rPr>
          </w:pPr>
          <w:proofErr w:type="gramStart"/>
          <w:r>
            <w:rPr>
              <w:b/>
              <w:bCs/>
              <w:sz w:val="28"/>
            </w:rPr>
            <w:t>Vue.js</w:t>
          </w:r>
          <w:proofErr w:type="gramEnd"/>
          <w:r w:rsidR="00A96675" w:rsidRPr="00AD2F2D">
            <w:rPr>
              <w:sz w:val="28"/>
            </w:rPr>
            <w:ptab w:relativeTo="margin" w:alignment="right" w:leader="dot"/>
          </w:r>
          <w:r w:rsidR="00D4191F">
            <w:rPr>
              <w:b/>
              <w:bCs/>
              <w:sz w:val="28"/>
            </w:rPr>
            <w:t>3</w:t>
          </w:r>
        </w:p>
        <w:p w:rsidR="00A96675" w:rsidRPr="00AD2F2D" w:rsidRDefault="000243C5" w:rsidP="00AD2F2D">
          <w:pPr>
            <w:rPr>
              <w:lang w:eastAsia="tr-TR"/>
            </w:rPr>
          </w:pPr>
        </w:p>
      </w:sdtContent>
    </w:sdt>
    <w:p w:rsidR="00F82D2A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7A5CB5" w:rsidRDefault="007A5CB5" w:rsidP="00367EF9">
      <w:pPr>
        <w:rPr>
          <w:rFonts w:ascii="Times New Roman" w:hAnsi="Times New Roman" w:cs="Times New Roman"/>
          <w:sz w:val="40"/>
          <w:szCs w:val="40"/>
        </w:rPr>
      </w:pPr>
    </w:p>
    <w:p w:rsidR="00A531AC" w:rsidRDefault="00A531AC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D053B" w:rsidRDefault="00DD053B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D053B" w:rsidRDefault="00DD053B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D053B" w:rsidRDefault="00DD053B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D053B" w:rsidRDefault="00DD053B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684F35" w:rsidRDefault="00684F35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</w:p>
    <w:p w:rsidR="00684F35" w:rsidRDefault="00684F35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</w:p>
    <w:p w:rsidR="00684F35" w:rsidRDefault="00684F35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</w:p>
    <w:p w:rsidR="00DD053B" w:rsidRDefault="00DD053B" w:rsidP="00D3737A">
      <w:pPr>
        <w:tabs>
          <w:tab w:val="left" w:pos="1155"/>
        </w:tabs>
        <w:rPr>
          <w:rFonts w:ascii="Times New Roman" w:hAnsi="Times New Roman" w:cs="Times New Roman"/>
          <w:color w:val="1F4E79" w:themeColor="accent1" w:themeShade="80"/>
          <w:sz w:val="40"/>
          <w:szCs w:val="32"/>
        </w:rPr>
      </w:pPr>
      <w:proofErr w:type="gramStart"/>
      <w:r w:rsidRPr="00C9635A">
        <w:rPr>
          <w:rFonts w:ascii="Times New Roman" w:hAnsi="Times New Roman" w:cs="Times New Roman"/>
          <w:color w:val="1F4E79" w:themeColor="accent1" w:themeShade="80"/>
          <w:sz w:val="40"/>
          <w:szCs w:val="32"/>
        </w:rPr>
        <w:lastRenderedPageBreak/>
        <w:t>Vue.js</w:t>
      </w:r>
      <w:proofErr w:type="gramEnd"/>
    </w:p>
    <w:p w:rsidR="00C9635A" w:rsidRDefault="00C9635A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p w:rsidR="00D071F4" w:rsidRDefault="00C9635A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 tekrar en baştan oluşturuldu. </w:t>
      </w:r>
    </w:p>
    <w:p w:rsidR="00C9635A" w:rsidRDefault="00C9635A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ütün proj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vue.js’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dönüştürüldü.</w:t>
      </w:r>
    </w:p>
    <w:p w:rsidR="00C9635A" w:rsidRDefault="00C9635A" w:rsidP="00D3737A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emplate’l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yrıldı.</w:t>
      </w:r>
    </w:p>
    <w:p w:rsidR="00D071F4" w:rsidRDefault="00D071F4" w:rsidP="001F4067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ardım sayfalarının yapımında </w:t>
      </w:r>
      <w:proofErr w:type="spellStart"/>
      <w:r>
        <w:rPr>
          <w:rFonts w:ascii="Times New Roman" w:hAnsi="Times New Roman" w:cs="Times New Roman"/>
          <w:sz w:val="32"/>
          <w:szCs w:val="32"/>
        </w:rPr>
        <w:t>vue-badg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cord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ullanıldı.</w:t>
      </w:r>
    </w:p>
    <w:p w:rsidR="000243C5" w:rsidRDefault="000243C5" w:rsidP="001F4067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urulum için </w:t>
      </w:r>
      <w:proofErr w:type="spellStart"/>
      <w:r>
        <w:rPr>
          <w:rFonts w:ascii="Times New Roman" w:hAnsi="Times New Roman" w:cs="Times New Roman"/>
          <w:sz w:val="32"/>
          <w:szCs w:val="32"/>
        </w:rPr>
        <w:t>read</w:t>
      </w:r>
      <w:proofErr w:type="spellEnd"/>
      <w:r>
        <w:rPr>
          <w:rFonts w:ascii="Times New Roman" w:hAnsi="Times New Roman" w:cs="Times New Roman"/>
          <w:sz w:val="32"/>
          <w:szCs w:val="32"/>
        </w:rPr>
        <w:t>-me dosyası eklendi.</w:t>
      </w:r>
    </w:p>
    <w:p w:rsidR="000243C5" w:rsidRDefault="000243C5" w:rsidP="001F4067">
      <w:pPr>
        <w:tabs>
          <w:tab w:val="left" w:pos="1155"/>
        </w:tabs>
      </w:pPr>
      <w:bookmarkStart w:id="0" w:name="_GoBack"/>
      <w:bookmarkEnd w:id="0"/>
    </w:p>
    <w:p w:rsidR="001F4067" w:rsidRPr="00C9635A" w:rsidRDefault="001F4067" w:rsidP="001F4067">
      <w:pPr>
        <w:tabs>
          <w:tab w:val="left" w:pos="1155"/>
        </w:tabs>
        <w:rPr>
          <w:rFonts w:ascii="Times New Roman" w:hAnsi="Times New Roman" w:cs="Times New Roman"/>
          <w:sz w:val="32"/>
          <w:szCs w:val="32"/>
        </w:rPr>
      </w:pPr>
    </w:p>
    <w:sectPr w:rsidR="001F4067" w:rsidRPr="00C96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28"/>
    <w:rsid w:val="000130A5"/>
    <w:rsid w:val="000243C5"/>
    <w:rsid w:val="000302A9"/>
    <w:rsid w:val="000856EA"/>
    <w:rsid w:val="000A0F72"/>
    <w:rsid w:val="00157B28"/>
    <w:rsid w:val="001F4067"/>
    <w:rsid w:val="00367EF9"/>
    <w:rsid w:val="003814AC"/>
    <w:rsid w:val="00587086"/>
    <w:rsid w:val="005A6C87"/>
    <w:rsid w:val="00610EFD"/>
    <w:rsid w:val="006651DE"/>
    <w:rsid w:val="00681D01"/>
    <w:rsid w:val="00684F35"/>
    <w:rsid w:val="00736298"/>
    <w:rsid w:val="00755C53"/>
    <w:rsid w:val="007A0F25"/>
    <w:rsid w:val="007A5CB5"/>
    <w:rsid w:val="007B7A44"/>
    <w:rsid w:val="008A56FC"/>
    <w:rsid w:val="009D7536"/>
    <w:rsid w:val="00A05332"/>
    <w:rsid w:val="00A1444B"/>
    <w:rsid w:val="00A531AC"/>
    <w:rsid w:val="00A55B36"/>
    <w:rsid w:val="00A96675"/>
    <w:rsid w:val="00AD0129"/>
    <w:rsid w:val="00AD15D1"/>
    <w:rsid w:val="00AD2F2D"/>
    <w:rsid w:val="00B23EA4"/>
    <w:rsid w:val="00B303CC"/>
    <w:rsid w:val="00B65F92"/>
    <w:rsid w:val="00B751C1"/>
    <w:rsid w:val="00BD29C7"/>
    <w:rsid w:val="00BD2E37"/>
    <w:rsid w:val="00C7304F"/>
    <w:rsid w:val="00C8228A"/>
    <w:rsid w:val="00C9635A"/>
    <w:rsid w:val="00CA653A"/>
    <w:rsid w:val="00D071F4"/>
    <w:rsid w:val="00D3737A"/>
    <w:rsid w:val="00D4191F"/>
    <w:rsid w:val="00DD053B"/>
    <w:rsid w:val="00E53344"/>
    <w:rsid w:val="00F31D6C"/>
    <w:rsid w:val="00F82D2A"/>
    <w:rsid w:val="00F9288D"/>
    <w:rsid w:val="00FC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765F"/>
  <w15:chartTrackingRefBased/>
  <w15:docId w15:val="{A9168D8F-3A9F-496C-B4D6-1D0A90C4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2">
    <w:name w:val="toc 2"/>
    <w:basedOn w:val="Normal"/>
    <w:next w:val="Normal"/>
    <w:autoRedefine/>
    <w:uiPriority w:val="39"/>
    <w:unhideWhenUsed/>
    <w:rsid w:val="00A9667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9667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96675"/>
    <w:pPr>
      <w:spacing w:after="100"/>
      <w:ind w:left="440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9DD8-F558-4D80-A48D-2560864A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Toshiba</cp:lastModifiedBy>
  <cp:revision>33</cp:revision>
  <dcterms:created xsi:type="dcterms:W3CDTF">2019-10-27T07:38:00Z</dcterms:created>
  <dcterms:modified xsi:type="dcterms:W3CDTF">2019-11-17T23:05:00Z</dcterms:modified>
</cp:coreProperties>
</file>